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O B E C   </w:t>
      </w:r>
      <w:r w:rsidR="00D57898">
        <w:rPr>
          <w:b/>
          <w:sz w:val="40"/>
          <w:szCs w:val="40"/>
        </w:rPr>
        <w:t>P O D S E D I C E</w:t>
      </w:r>
      <w:r w:rsidR="00814C64">
        <w:rPr>
          <w:b/>
          <w:sz w:val="40"/>
          <w:szCs w:val="40"/>
        </w:rPr>
        <w:t xml:space="preserve"> 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57898">
        <w:rPr>
          <w:b/>
          <w:sz w:val="32"/>
        </w:rPr>
        <w:t>PODSED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D57898">
        <w:rPr>
          <w:bCs/>
          <w:i/>
        </w:rPr>
        <w:t>Podsed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90C6F">
        <w:rPr>
          <w:i/>
        </w:rPr>
        <w:t>15. prosince</w:t>
      </w:r>
      <w:r w:rsidR="003574FC">
        <w:rPr>
          <w:i/>
        </w:rPr>
        <w:t xml:space="preserve"> </w:t>
      </w:r>
      <w:r w:rsidR="00780F69">
        <w:rPr>
          <w:i/>
        </w:rPr>
        <w:t>202</w:t>
      </w:r>
      <w:r w:rsidR="003574FC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3574FC">
        <w:rPr>
          <w:i/>
        </w:rPr>
        <w:t> _______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D57898">
        <w:t>Podsed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6"/>
      </w:r>
      <w:r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3574FC" w:rsidRPr="003574FC">
        <w:rPr>
          <w:b/>
        </w:rPr>
        <w:t>0,7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2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>Plátce poplatku odvede vybraný poplatek</w:t>
      </w:r>
      <w:r w:rsidR="00780F69">
        <w:rPr>
          <w:szCs w:val="22"/>
        </w:rPr>
        <w:t xml:space="preserve"> pololetně</w:t>
      </w:r>
      <w:r w:rsidRPr="004070E9">
        <w:rPr>
          <w:szCs w:val="22"/>
        </w:rPr>
        <w:t xml:space="preserve"> správci poplatku nejpozději do </w:t>
      </w:r>
      <w:r w:rsidR="00D57898">
        <w:rPr>
          <w:szCs w:val="22"/>
        </w:rPr>
        <w:t>31</w:t>
      </w:r>
      <w:r w:rsidR="00780F69">
        <w:rPr>
          <w:szCs w:val="22"/>
        </w:rPr>
        <w:t xml:space="preserve"> dnů po skončení každého příslušného kalendářního pololetí</w:t>
      </w:r>
      <w:r w:rsidRPr="004070E9">
        <w:rPr>
          <w:szCs w:val="22"/>
        </w:rPr>
        <w:t xml:space="preserve">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814C64" w:rsidRDefault="00A03858" w:rsidP="00561E02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 w:rsidR="00B33338">
        <w:rPr>
          <w:b/>
        </w:rPr>
        <w:t>6</w:t>
      </w:r>
      <w:r w:rsidRPr="004070E9">
        <w:rPr>
          <w:b/>
        </w:rPr>
        <w:br/>
      </w:r>
      <w:r w:rsidR="003574FC">
        <w:rPr>
          <w:b/>
        </w:rPr>
        <w:t>Zrušovací ustanovení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1A2E6D" w:rsidRPr="00814C64" w:rsidRDefault="003574FC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2/2021, </w:t>
      </w:r>
      <w:r w:rsidRPr="003574FC">
        <w:rPr>
          <w:rFonts w:ascii="Times New Roman" w:hAnsi="Times New Roman" w:cs="Times New Roman"/>
        </w:rPr>
        <w:t>o místním poplatku za odkládání komunálního odpadu z nemovité věci</w:t>
      </w:r>
      <w:r>
        <w:rPr>
          <w:rFonts w:ascii="Times New Roman" w:hAnsi="Times New Roman" w:cs="Times New Roman"/>
        </w:rPr>
        <w:t>, ze dne 9. 12. 2021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3574FC" w:rsidRPr="00814C64" w:rsidRDefault="003574FC" w:rsidP="003574FC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>
        <w:rPr>
          <w:b/>
        </w:rPr>
        <w:t>7</w:t>
      </w:r>
      <w:r w:rsidRPr="004070E9">
        <w:rPr>
          <w:b/>
        </w:rPr>
        <w:br/>
      </w:r>
      <w:r w:rsidRPr="00814C64">
        <w:rPr>
          <w:b/>
        </w:rPr>
        <w:t>Účinnost</w:t>
      </w:r>
    </w:p>
    <w:p w:rsidR="003574FC" w:rsidRPr="00814C64" w:rsidRDefault="003574FC" w:rsidP="003574FC">
      <w:pPr>
        <w:tabs>
          <w:tab w:val="left" w:pos="3780"/>
        </w:tabs>
        <w:jc w:val="both"/>
      </w:pPr>
    </w:p>
    <w:p w:rsidR="003574FC" w:rsidRPr="00814C64" w:rsidRDefault="003574FC" w:rsidP="003574FC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80F69">
        <w:rPr>
          <w:rFonts w:ascii="Times New Roman" w:hAnsi="Times New Roman" w:cs="Times New Roman"/>
        </w:rPr>
        <w:t xml:space="preserve">Tato vyhláška nabývá účinnosti dnem 1. 1. </w:t>
      </w:r>
      <w:r>
        <w:rPr>
          <w:rFonts w:ascii="Times New Roman" w:hAnsi="Times New Roman" w:cs="Times New Roman"/>
        </w:rPr>
        <w:t>2023</w:t>
      </w:r>
      <w:r w:rsidRPr="00780F69">
        <w:rPr>
          <w:rFonts w:ascii="Times New Roman" w:hAnsi="Times New Roman" w:cs="Times New Roman"/>
        </w:rPr>
        <w:t>.</w:t>
      </w:r>
    </w:p>
    <w:p w:rsidR="003574FC" w:rsidRDefault="003574FC" w:rsidP="003574FC">
      <w:pPr>
        <w:tabs>
          <w:tab w:val="left" w:pos="3780"/>
        </w:tabs>
        <w:jc w:val="both"/>
        <w:rPr>
          <w:sz w:val="20"/>
          <w:szCs w:val="20"/>
        </w:rPr>
      </w:pPr>
    </w:p>
    <w:p w:rsidR="003574FC" w:rsidRDefault="003574FC" w:rsidP="003574FC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780F69" w:rsidRDefault="00780F69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780F69" w:rsidRDefault="00780F69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780F69" w:rsidTr="00042CE4">
        <w:trPr>
          <w:trHeight w:val="80"/>
          <w:jc w:val="center"/>
        </w:trPr>
        <w:tc>
          <w:tcPr>
            <w:tcW w:w="4605" w:type="dxa"/>
          </w:tcPr>
          <w:p w:rsidR="004432C5" w:rsidRPr="00780F69" w:rsidRDefault="003574FC" w:rsidP="00042CE4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</w:tcPr>
          <w:p w:rsidR="004432C5" w:rsidRPr="00780F69" w:rsidRDefault="003574FC" w:rsidP="00042CE4">
            <w:pPr>
              <w:jc w:val="center"/>
            </w:pPr>
            <w:r>
              <w:t>___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780F69" w:rsidRDefault="00D57898" w:rsidP="00042CE4">
            <w:pPr>
              <w:jc w:val="center"/>
            </w:pPr>
            <w:r>
              <w:t>Ing. Miluše Srbková, MBA</w:t>
            </w:r>
            <w:r w:rsidR="003574FC">
              <w:t>, v. r.</w:t>
            </w:r>
          </w:p>
          <w:p w:rsidR="004432C5" w:rsidRPr="00780F69" w:rsidRDefault="00780F69" w:rsidP="00243549">
            <w:pPr>
              <w:jc w:val="center"/>
            </w:pPr>
            <w:r w:rsidRPr="00780F69">
              <w:t>m</w:t>
            </w:r>
            <w:r w:rsidR="004432C5" w:rsidRPr="00780F69">
              <w:t>ístostarosta</w:t>
            </w:r>
          </w:p>
        </w:tc>
        <w:tc>
          <w:tcPr>
            <w:tcW w:w="4605" w:type="dxa"/>
          </w:tcPr>
          <w:p w:rsidR="00814C64" w:rsidRPr="00780F69" w:rsidRDefault="00D57898" w:rsidP="00814C64">
            <w:pPr>
              <w:jc w:val="center"/>
            </w:pPr>
            <w:r>
              <w:t>Veronika Kulichová</w:t>
            </w:r>
            <w:r w:rsidR="003574FC">
              <w:t>, v. r.</w:t>
            </w:r>
          </w:p>
          <w:p w:rsidR="004432C5" w:rsidRPr="00814C64" w:rsidRDefault="004432C5" w:rsidP="00042CE4">
            <w:pPr>
              <w:jc w:val="center"/>
            </w:pPr>
            <w:r w:rsidRPr="00780F69">
              <w:t>starost</w:t>
            </w:r>
            <w:r w:rsidR="00780F69" w:rsidRPr="00780F69">
              <w:t>k</w:t>
            </w:r>
            <w:r w:rsidRPr="00780F69">
              <w:t>a</w:t>
            </w:r>
          </w:p>
        </w:tc>
      </w:tr>
    </w:tbl>
    <w:p w:rsidR="005D4B6F" w:rsidRDefault="005D4B6F" w:rsidP="004432C5"/>
    <w:p w:rsidR="00780F69" w:rsidRDefault="00780F69" w:rsidP="004432C5"/>
    <w:p w:rsidR="00780F69" w:rsidRDefault="00780F69" w:rsidP="004432C5"/>
    <w:sectPr w:rsidR="00780F69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D2" w:rsidRDefault="004926D2">
      <w:r>
        <w:separator/>
      </w:r>
    </w:p>
  </w:endnote>
  <w:endnote w:type="continuationSeparator" w:id="0">
    <w:p w:rsidR="004926D2" w:rsidRDefault="0049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D2" w:rsidRDefault="004926D2">
      <w:r>
        <w:separator/>
      </w:r>
    </w:p>
  </w:footnote>
  <w:footnote w:type="continuationSeparator" w:id="0">
    <w:p w:rsidR="004926D2" w:rsidRDefault="004926D2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E95FA0" w:rsidRPr="008C3176" w:rsidRDefault="00E463B9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97297">
        <w:rPr>
          <w:sz w:val="20"/>
          <w:szCs w:val="20"/>
        </w:rPr>
        <w:t>i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8C3176"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="00597297" w:rsidRPr="00597297">
        <w:rPr>
          <w:i/>
          <w:sz w:val="20"/>
          <w:szCs w:val="20"/>
        </w:rPr>
        <w:t>)</w:t>
      </w:r>
    </w:p>
  </w:footnote>
  <w:footnote w:id="6">
    <w:p w:rsidR="008C3176" w:rsidRPr="00597297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8C3176" w:rsidRPr="00597297" w:rsidRDefault="008C3176" w:rsidP="008C3176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121BC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475B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588F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07F65"/>
    <w:rsid w:val="00222085"/>
    <w:rsid w:val="00225DD8"/>
    <w:rsid w:val="002406DC"/>
    <w:rsid w:val="00243549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574FC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2D8F"/>
    <w:rsid w:val="003D4103"/>
    <w:rsid w:val="003E521E"/>
    <w:rsid w:val="003F18F7"/>
    <w:rsid w:val="003F25C6"/>
    <w:rsid w:val="00403293"/>
    <w:rsid w:val="00404D02"/>
    <w:rsid w:val="0040598D"/>
    <w:rsid w:val="004070E9"/>
    <w:rsid w:val="00410404"/>
    <w:rsid w:val="00420424"/>
    <w:rsid w:val="0042479F"/>
    <w:rsid w:val="00425981"/>
    <w:rsid w:val="00432245"/>
    <w:rsid w:val="00434485"/>
    <w:rsid w:val="004432C5"/>
    <w:rsid w:val="00445784"/>
    <w:rsid w:val="00463727"/>
    <w:rsid w:val="00470FC3"/>
    <w:rsid w:val="0047486B"/>
    <w:rsid w:val="00475362"/>
    <w:rsid w:val="00482EDE"/>
    <w:rsid w:val="004926D2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2D2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6EAF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92764"/>
    <w:rsid w:val="006A4CF1"/>
    <w:rsid w:val="006C2CF0"/>
    <w:rsid w:val="006D759B"/>
    <w:rsid w:val="006E2B5B"/>
    <w:rsid w:val="006E391F"/>
    <w:rsid w:val="00703C19"/>
    <w:rsid w:val="0071465B"/>
    <w:rsid w:val="00717263"/>
    <w:rsid w:val="0072122F"/>
    <w:rsid w:val="0072676B"/>
    <w:rsid w:val="007342BB"/>
    <w:rsid w:val="00740C83"/>
    <w:rsid w:val="00750241"/>
    <w:rsid w:val="00767C2B"/>
    <w:rsid w:val="007749FB"/>
    <w:rsid w:val="00780F69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0C6F"/>
    <w:rsid w:val="00C97839"/>
    <w:rsid w:val="00CA19D4"/>
    <w:rsid w:val="00CA372E"/>
    <w:rsid w:val="00CB4041"/>
    <w:rsid w:val="00CC724C"/>
    <w:rsid w:val="00CE0470"/>
    <w:rsid w:val="00CF1119"/>
    <w:rsid w:val="00D233A2"/>
    <w:rsid w:val="00D26BBB"/>
    <w:rsid w:val="00D33447"/>
    <w:rsid w:val="00D57898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1351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4DBB0-8255-4123-A74C-DBD9E63F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59B6-F20B-4006-A33F-3AA8DC4B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Kulich Jan</cp:lastModifiedBy>
  <cp:revision>2</cp:revision>
  <cp:lastPrinted>2017-12-12T08:42:00Z</cp:lastPrinted>
  <dcterms:created xsi:type="dcterms:W3CDTF">2022-12-09T09:00:00Z</dcterms:created>
  <dcterms:modified xsi:type="dcterms:W3CDTF">2022-12-09T09:00:00Z</dcterms:modified>
</cp:coreProperties>
</file>